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29F" w:rsidRPr="0099129F" w:rsidRDefault="0099129F" w:rsidP="0099129F">
      <w:pPr>
        <w:ind w:leftChars="-106" w:left="-212"/>
        <w:rPr>
          <w:rFonts w:ascii="ＭＳ 明朝" w:hAnsi="ＭＳ 明朝"/>
          <w:color w:val="000000"/>
          <w:kern w:val="2"/>
          <w:sz w:val="21"/>
          <w:szCs w:val="24"/>
        </w:rPr>
      </w:pPr>
      <w:r w:rsidRPr="0099129F">
        <w:rPr>
          <w:rFonts w:ascii="ＭＳ 明朝" w:hAnsi="ＭＳ 明朝" w:hint="eastAsia"/>
          <w:color w:val="000000"/>
          <w:kern w:val="2"/>
          <w:sz w:val="21"/>
          <w:szCs w:val="24"/>
        </w:rPr>
        <w:t>様式第９号</w:t>
      </w:r>
      <w:r w:rsidR="00D0367E" w:rsidRPr="001E31E5">
        <w:rPr>
          <w:rFonts w:ascii="ＭＳ 明朝" w:hAnsi="ＭＳ 明朝" w:hint="eastAsia"/>
          <w:kern w:val="2"/>
          <w:sz w:val="21"/>
          <w:szCs w:val="21"/>
        </w:rPr>
        <w:t>（第</w:t>
      </w:r>
      <w:r w:rsidR="00916F80">
        <w:rPr>
          <w:rFonts w:ascii="ＭＳ 明朝" w:hAnsi="ＭＳ 明朝" w:hint="eastAsia"/>
          <w:kern w:val="2"/>
          <w:sz w:val="21"/>
          <w:szCs w:val="21"/>
        </w:rPr>
        <w:t>15</w:t>
      </w:r>
      <w:r w:rsidR="00D0367E" w:rsidRPr="001E31E5">
        <w:rPr>
          <w:rFonts w:ascii="ＭＳ 明朝" w:hAnsi="ＭＳ 明朝" w:hint="eastAsia"/>
          <w:kern w:val="2"/>
          <w:sz w:val="21"/>
          <w:szCs w:val="21"/>
        </w:rPr>
        <w:t>条関係）</w:t>
      </w:r>
    </w:p>
    <w:p w:rsidR="0099129F" w:rsidRPr="0099129F" w:rsidRDefault="0099129F" w:rsidP="00C03B7D">
      <w:pPr>
        <w:wordWrap w:val="0"/>
        <w:jc w:val="right"/>
        <w:rPr>
          <w:rFonts w:ascii="ＭＳ 明朝" w:hAnsi="ＭＳ 明朝"/>
          <w:color w:val="000000"/>
          <w:kern w:val="2"/>
          <w:sz w:val="21"/>
          <w:szCs w:val="24"/>
        </w:rPr>
      </w:pPr>
      <w:r w:rsidRPr="0099129F">
        <w:rPr>
          <w:rFonts w:ascii="ＭＳ 明朝" w:hAnsi="ＭＳ 明朝" w:hint="eastAsia"/>
          <w:color w:val="000000"/>
          <w:kern w:val="2"/>
          <w:sz w:val="21"/>
          <w:szCs w:val="24"/>
        </w:rPr>
        <w:t>年　　月　　日</w:t>
      </w:r>
      <w:r w:rsidR="00C03B7D">
        <w:rPr>
          <w:rFonts w:ascii="ＭＳ 明朝" w:hAnsi="ＭＳ 明朝" w:hint="eastAsia"/>
          <w:color w:val="000000"/>
          <w:kern w:val="2"/>
          <w:sz w:val="21"/>
          <w:szCs w:val="24"/>
        </w:rPr>
        <w:t xml:space="preserve">　</w:t>
      </w:r>
    </w:p>
    <w:p w:rsidR="0099129F" w:rsidRPr="0099129F" w:rsidRDefault="0099129F" w:rsidP="00C03B7D">
      <w:pPr>
        <w:ind w:firstLineChars="100" w:firstLine="210"/>
        <w:jc w:val="left"/>
        <w:rPr>
          <w:rFonts w:ascii="ＭＳ 明朝" w:hAnsi="ＭＳ 明朝"/>
          <w:color w:val="000000"/>
          <w:kern w:val="2"/>
          <w:sz w:val="21"/>
          <w:szCs w:val="24"/>
        </w:rPr>
      </w:pPr>
      <w:r w:rsidRPr="0099129F">
        <w:rPr>
          <w:rFonts w:ascii="ＭＳ 明朝" w:hAnsi="ＭＳ 明朝" w:hint="eastAsia"/>
          <w:color w:val="000000"/>
          <w:kern w:val="2"/>
          <w:sz w:val="21"/>
          <w:szCs w:val="24"/>
        </w:rPr>
        <w:t>消　防　署　長　様</w:t>
      </w:r>
    </w:p>
    <w:p w:rsidR="0099129F" w:rsidRPr="0099129F" w:rsidRDefault="0099129F" w:rsidP="0099129F">
      <w:pPr>
        <w:rPr>
          <w:rFonts w:ascii="ＭＳ 明朝" w:hAnsi="ＭＳ 明朝"/>
          <w:color w:val="000000"/>
          <w:kern w:val="2"/>
          <w:sz w:val="21"/>
          <w:szCs w:val="24"/>
        </w:rPr>
      </w:pPr>
    </w:p>
    <w:p w:rsidR="0099129F" w:rsidRPr="0099129F" w:rsidRDefault="0099129F" w:rsidP="0099129F">
      <w:pPr>
        <w:ind w:firstLineChars="1800" w:firstLine="3780"/>
        <w:rPr>
          <w:rFonts w:ascii="ＭＳ 明朝" w:hAnsi="ＭＳ 明朝"/>
          <w:color w:val="000000"/>
          <w:kern w:val="2"/>
          <w:sz w:val="21"/>
          <w:szCs w:val="24"/>
        </w:rPr>
      </w:pPr>
      <w:r w:rsidRPr="0099129F">
        <w:rPr>
          <w:rFonts w:ascii="ＭＳ 明朝" w:hAnsi="ＭＳ 明朝" w:hint="eastAsia"/>
          <w:color w:val="000000"/>
          <w:kern w:val="2"/>
          <w:sz w:val="21"/>
          <w:szCs w:val="24"/>
        </w:rPr>
        <w:t>申告者　住　所</w:t>
      </w:r>
      <w:r w:rsidR="004737EB">
        <w:rPr>
          <w:rFonts w:ascii="ＭＳ 明朝" w:hAnsi="ＭＳ 明朝" w:hint="eastAsia"/>
          <w:color w:val="000000"/>
          <w:kern w:val="2"/>
          <w:sz w:val="21"/>
          <w:szCs w:val="24"/>
        </w:rPr>
        <w:t xml:space="preserve">　</w:t>
      </w:r>
    </w:p>
    <w:p w:rsidR="0099129F" w:rsidRPr="0099129F" w:rsidRDefault="0099129F" w:rsidP="0099129F">
      <w:pPr>
        <w:ind w:firstLineChars="1800" w:firstLine="3780"/>
        <w:rPr>
          <w:rFonts w:ascii="ＭＳ 明朝" w:hAnsi="ＭＳ 明朝"/>
          <w:color w:val="000000"/>
          <w:kern w:val="2"/>
          <w:sz w:val="21"/>
          <w:szCs w:val="24"/>
        </w:rPr>
      </w:pPr>
      <w:r w:rsidRPr="0099129F">
        <w:rPr>
          <w:rFonts w:ascii="ＭＳ 明朝" w:hAnsi="ＭＳ 明朝" w:hint="eastAsia"/>
          <w:color w:val="000000"/>
          <w:kern w:val="2"/>
          <w:sz w:val="21"/>
          <w:szCs w:val="24"/>
        </w:rPr>
        <w:t xml:space="preserve">　　　　氏　名</w:t>
      </w:r>
      <w:r w:rsidR="004737EB">
        <w:rPr>
          <w:rFonts w:ascii="ＭＳ 明朝" w:hAnsi="ＭＳ 明朝" w:hint="eastAsia"/>
          <w:color w:val="000000"/>
          <w:kern w:val="2"/>
          <w:sz w:val="21"/>
          <w:szCs w:val="24"/>
        </w:rPr>
        <w:t xml:space="preserve">　</w:t>
      </w:r>
    </w:p>
    <w:p w:rsidR="0099129F" w:rsidRPr="0099129F" w:rsidRDefault="0099129F" w:rsidP="0099129F">
      <w:pPr>
        <w:rPr>
          <w:rFonts w:ascii="ＭＳ 明朝" w:hAnsi="ＭＳ 明朝"/>
          <w:color w:val="000000"/>
          <w:kern w:val="2"/>
          <w:sz w:val="21"/>
          <w:szCs w:val="24"/>
        </w:rPr>
      </w:pPr>
      <w:r w:rsidRPr="0099129F">
        <w:rPr>
          <w:rFonts w:ascii="ＭＳ 明朝" w:hAnsi="ＭＳ 明朝" w:hint="eastAsia"/>
          <w:color w:val="000000"/>
          <w:kern w:val="2"/>
          <w:sz w:val="21"/>
          <w:szCs w:val="24"/>
        </w:rPr>
        <w:t xml:space="preserve">　　　　　　　　　　　　　　　　　　　　　　電　話</w:t>
      </w:r>
      <w:r w:rsidR="004737EB">
        <w:rPr>
          <w:rFonts w:ascii="ＭＳ 明朝" w:hAnsi="ＭＳ 明朝" w:hint="eastAsia"/>
          <w:color w:val="000000"/>
          <w:kern w:val="2"/>
          <w:sz w:val="21"/>
          <w:szCs w:val="24"/>
        </w:rPr>
        <w:t xml:space="preserve">　</w:t>
      </w:r>
    </w:p>
    <w:p w:rsidR="0099129F" w:rsidRPr="0099129F" w:rsidRDefault="0099129F" w:rsidP="0099129F">
      <w:pPr>
        <w:jc w:val="center"/>
        <w:rPr>
          <w:rFonts w:ascii="ＭＳ 明朝" w:hAnsi="ＭＳ 明朝"/>
          <w:color w:val="000000"/>
          <w:kern w:val="2"/>
          <w:sz w:val="21"/>
          <w:szCs w:val="21"/>
        </w:rPr>
      </w:pPr>
      <w:r w:rsidRPr="0099129F">
        <w:rPr>
          <w:rFonts w:ascii="ＭＳ 明朝" w:hAnsi="ＭＳ 明朝" w:hint="eastAsia"/>
          <w:color w:val="000000"/>
          <w:kern w:val="2"/>
          <w:sz w:val="21"/>
          <w:szCs w:val="21"/>
        </w:rPr>
        <w:t>り災申告書（車両・船舶・航空機・林野・その他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1441"/>
        <w:gridCol w:w="290"/>
        <w:gridCol w:w="159"/>
        <w:gridCol w:w="432"/>
        <w:gridCol w:w="827"/>
        <w:gridCol w:w="31"/>
        <w:gridCol w:w="668"/>
        <w:gridCol w:w="435"/>
        <w:gridCol w:w="708"/>
        <w:gridCol w:w="568"/>
        <w:gridCol w:w="33"/>
        <w:gridCol w:w="534"/>
        <w:gridCol w:w="709"/>
        <w:gridCol w:w="1275"/>
      </w:tblGrid>
      <w:tr w:rsidR="0099129F" w:rsidRPr="0099129F" w:rsidTr="00C03B7D">
        <w:trPr>
          <w:trHeight w:val="341"/>
        </w:trPr>
        <w:tc>
          <w:tcPr>
            <w:tcW w:w="395" w:type="dxa"/>
            <w:vMerge w:val="restart"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１　</w:t>
            </w:r>
          </w:p>
        </w:tc>
        <w:tc>
          <w:tcPr>
            <w:tcW w:w="1441" w:type="dxa"/>
            <w:vAlign w:val="center"/>
          </w:tcPr>
          <w:p w:rsidR="0099129F" w:rsidRPr="0099129F" w:rsidRDefault="0099129F" w:rsidP="0099129F">
            <w:pPr>
              <w:ind w:left="60"/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pacing w:val="13"/>
                <w:sz w:val="21"/>
                <w:szCs w:val="24"/>
                <w:fitText w:val="1155" w:id="-913676544"/>
              </w:rPr>
              <w:t>り災年月</w:t>
            </w:r>
            <w:r w:rsidRPr="0099129F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44"/>
              </w:rPr>
              <w:t>日</w:t>
            </w:r>
          </w:p>
        </w:tc>
        <w:tc>
          <w:tcPr>
            <w:tcW w:w="2407" w:type="dxa"/>
            <w:gridSpan w:val="6"/>
            <w:vAlign w:val="center"/>
          </w:tcPr>
          <w:p w:rsidR="0099129F" w:rsidRPr="0099129F" w:rsidRDefault="0099129F" w:rsidP="0099129F">
            <w:pPr>
              <w:ind w:left="636"/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　　日</w:t>
            </w:r>
          </w:p>
        </w:tc>
        <w:tc>
          <w:tcPr>
            <w:tcW w:w="1143" w:type="dxa"/>
            <w:gridSpan w:val="2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関係区分</w:t>
            </w:r>
          </w:p>
        </w:tc>
        <w:tc>
          <w:tcPr>
            <w:tcW w:w="3119" w:type="dxa"/>
            <w:gridSpan w:val="5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所有者 ・ 管理者 ・ 占有者</w:t>
            </w:r>
          </w:p>
        </w:tc>
      </w:tr>
      <w:tr w:rsidR="0099129F" w:rsidRPr="0099129F" w:rsidTr="00C03B7D">
        <w:trPr>
          <w:trHeight w:val="149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pacing w:val="52"/>
                <w:sz w:val="21"/>
                <w:szCs w:val="24"/>
                <w:fitText w:val="1155" w:id="-913676543"/>
              </w:rPr>
              <w:t>り災場</w:t>
            </w:r>
            <w:r w:rsidRPr="0099129F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43"/>
              </w:rPr>
              <w:t>所</w:t>
            </w:r>
          </w:p>
        </w:tc>
        <w:tc>
          <w:tcPr>
            <w:tcW w:w="6669" w:type="dxa"/>
            <w:gridSpan w:val="13"/>
            <w:vAlign w:val="center"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99129F" w:rsidRPr="0099129F" w:rsidTr="00C03B7D">
        <w:trPr>
          <w:trHeight w:val="197"/>
        </w:trPr>
        <w:tc>
          <w:tcPr>
            <w:tcW w:w="395" w:type="dxa"/>
            <w:vMerge w:val="restart"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２</w:t>
            </w:r>
          </w:p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車両</w:t>
            </w:r>
          </w:p>
        </w:tc>
        <w:tc>
          <w:tcPr>
            <w:tcW w:w="1890" w:type="dxa"/>
            <w:gridSpan w:val="3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pacing w:val="13"/>
                <w:sz w:val="21"/>
                <w:szCs w:val="24"/>
                <w:fitText w:val="1155" w:id="-913676542"/>
              </w:rPr>
              <w:t>火元者氏</w:t>
            </w:r>
            <w:r w:rsidRPr="0099129F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42"/>
              </w:rPr>
              <w:t>名</w:t>
            </w:r>
          </w:p>
        </w:tc>
        <w:tc>
          <w:tcPr>
            <w:tcW w:w="3101" w:type="dxa"/>
            <w:gridSpan w:val="6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135" w:type="dxa"/>
            <w:gridSpan w:val="3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購入年月</w:t>
            </w:r>
          </w:p>
        </w:tc>
        <w:tc>
          <w:tcPr>
            <w:tcW w:w="1984" w:type="dxa"/>
            <w:gridSpan w:val="2"/>
            <w:vAlign w:val="center"/>
          </w:tcPr>
          <w:p w:rsidR="0099129F" w:rsidRPr="0099129F" w:rsidRDefault="00952591" w:rsidP="00952591">
            <w:pPr>
              <w:wordWrap w:val="0"/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</w:tr>
      <w:tr w:rsidR="0099129F" w:rsidRPr="0099129F" w:rsidTr="00C03B7D">
        <w:trPr>
          <w:trHeight w:val="103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890" w:type="dxa"/>
            <w:gridSpan w:val="3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pacing w:val="13"/>
                <w:sz w:val="21"/>
                <w:szCs w:val="24"/>
                <w:fitText w:val="1155" w:id="-913676541"/>
              </w:rPr>
              <w:t xml:space="preserve">用　途　</w:t>
            </w:r>
            <w:r w:rsidRPr="0099129F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41"/>
              </w:rPr>
              <w:t>別</w:t>
            </w:r>
          </w:p>
        </w:tc>
        <w:tc>
          <w:tcPr>
            <w:tcW w:w="3101" w:type="dxa"/>
            <w:gridSpan w:val="6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購入金額</w:t>
            </w:r>
          </w:p>
        </w:tc>
        <w:tc>
          <w:tcPr>
            <w:tcW w:w="1984" w:type="dxa"/>
            <w:gridSpan w:val="2"/>
            <w:vAlign w:val="center"/>
          </w:tcPr>
          <w:p w:rsidR="0099129F" w:rsidRPr="0099129F" w:rsidRDefault="0099129F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　　　　円</w:t>
            </w:r>
          </w:p>
        </w:tc>
      </w:tr>
      <w:tr w:rsidR="0099129F" w:rsidRPr="0099129F" w:rsidTr="00C03B7D">
        <w:trPr>
          <w:trHeight w:val="180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自動車登録番号</w:t>
            </w:r>
          </w:p>
        </w:tc>
        <w:tc>
          <w:tcPr>
            <w:tcW w:w="3101" w:type="dxa"/>
            <w:gridSpan w:val="6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式</w:t>
            </w:r>
          </w:p>
        </w:tc>
        <w:tc>
          <w:tcPr>
            <w:tcW w:w="1984" w:type="dxa"/>
            <w:gridSpan w:val="2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99129F" w:rsidRPr="0099129F" w:rsidTr="00C03B7D">
        <w:trPr>
          <w:trHeight w:val="165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149" w:type="dxa"/>
            <w:gridSpan w:val="5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焼けた箇所(積載物を含む)</w:t>
            </w:r>
          </w:p>
        </w:tc>
        <w:tc>
          <w:tcPr>
            <w:tcW w:w="3686" w:type="dxa"/>
            <w:gridSpan w:val="8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1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消火のための</w:t>
            </w:r>
            <w:r w:rsidR="00D53AD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ぬれ</w:t>
            </w: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、汚れ、壊れた箇所</w:t>
            </w:r>
          </w:p>
        </w:tc>
        <w:tc>
          <w:tcPr>
            <w:tcW w:w="1275" w:type="dxa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z w:val="21"/>
                <w:szCs w:val="24"/>
              </w:rPr>
              <w:t>そ の 他</w:t>
            </w:r>
          </w:p>
        </w:tc>
      </w:tr>
      <w:tr w:rsidR="0099129F" w:rsidRPr="0099129F" w:rsidTr="00C03B7D">
        <w:trPr>
          <w:trHeight w:val="133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149" w:type="dxa"/>
            <w:gridSpan w:val="5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686" w:type="dxa"/>
            <w:gridSpan w:val="8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75" w:type="dxa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99129F" w:rsidRPr="0099129F" w:rsidTr="00C03B7D">
        <w:trPr>
          <w:trHeight w:val="196"/>
        </w:trPr>
        <w:tc>
          <w:tcPr>
            <w:tcW w:w="395" w:type="dxa"/>
            <w:vMerge w:val="restart"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３</w:t>
            </w:r>
          </w:p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船舶</w:t>
            </w:r>
          </w:p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等</w:t>
            </w:r>
          </w:p>
        </w:tc>
        <w:tc>
          <w:tcPr>
            <w:tcW w:w="2322" w:type="dxa"/>
            <w:gridSpan w:val="4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z w:val="21"/>
                <w:szCs w:val="24"/>
                <w:fitText w:val="1260" w:id="-913676540"/>
              </w:rPr>
              <w:t>船長・機長名</w:t>
            </w:r>
          </w:p>
        </w:tc>
        <w:tc>
          <w:tcPr>
            <w:tcW w:w="1961" w:type="dxa"/>
            <w:gridSpan w:val="4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D53AD3">
              <w:rPr>
                <w:rFonts w:ascii="ＭＳ 明朝" w:hAnsi="ＭＳ 明朝" w:hint="eastAsia"/>
                <w:color w:val="000000"/>
                <w:spacing w:val="30"/>
                <w:sz w:val="21"/>
                <w:szCs w:val="24"/>
                <w:fitText w:val="1155" w:id="-913676539"/>
              </w:rPr>
              <w:t>船名･機</w:t>
            </w:r>
            <w:r w:rsidRPr="00D53AD3">
              <w:rPr>
                <w:rFonts w:ascii="ＭＳ 明朝" w:hAnsi="ＭＳ 明朝" w:hint="eastAsia"/>
                <w:color w:val="000000"/>
                <w:sz w:val="21"/>
                <w:szCs w:val="24"/>
                <w:fitText w:val="1155" w:id="-913676539"/>
              </w:rPr>
              <w:t>名</w:t>
            </w:r>
          </w:p>
        </w:tc>
        <w:tc>
          <w:tcPr>
            <w:tcW w:w="1984" w:type="dxa"/>
            <w:gridSpan w:val="2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99129F" w:rsidRPr="0099129F" w:rsidTr="00C03B7D">
        <w:trPr>
          <w:trHeight w:val="101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2322" w:type="dxa"/>
            <w:gridSpan w:val="4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pacing w:val="26"/>
                <w:sz w:val="21"/>
                <w:szCs w:val="24"/>
                <w:fitText w:val="1260" w:id="-913676538"/>
              </w:rPr>
              <w:t>用途・機</w:t>
            </w:r>
            <w:r w:rsidRPr="0099129F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260" w:id="-913676538"/>
              </w:rPr>
              <w:t>種</w:t>
            </w:r>
          </w:p>
        </w:tc>
        <w:tc>
          <w:tcPr>
            <w:tcW w:w="1961" w:type="dxa"/>
            <w:gridSpan w:val="4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D53AD3">
              <w:rPr>
                <w:rFonts w:ascii="ＭＳ 明朝" w:hAnsi="ＭＳ 明朝" w:hint="eastAsia"/>
                <w:color w:val="000000"/>
                <w:spacing w:val="13"/>
                <w:sz w:val="21"/>
                <w:szCs w:val="24"/>
                <w:fitText w:val="1155" w:id="-913676537"/>
              </w:rPr>
              <w:t>就航年月</w:t>
            </w:r>
            <w:r w:rsidRPr="00D53AD3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37"/>
              </w:rPr>
              <w:t>日</w:t>
            </w:r>
          </w:p>
        </w:tc>
        <w:tc>
          <w:tcPr>
            <w:tcW w:w="1984" w:type="dxa"/>
            <w:gridSpan w:val="2"/>
            <w:vAlign w:val="center"/>
          </w:tcPr>
          <w:p w:rsidR="0099129F" w:rsidRPr="0099129F" w:rsidRDefault="0099129F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年　　月　　</w:t>
            </w:r>
          </w:p>
        </w:tc>
      </w:tr>
      <w:tr w:rsidR="0099129F" w:rsidRPr="0099129F" w:rsidTr="00C03B7D">
        <w:trPr>
          <w:trHeight w:val="58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2322" w:type="dxa"/>
            <w:gridSpan w:val="4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トン数・最大離陸重量</w:t>
            </w:r>
          </w:p>
        </w:tc>
        <w:tc>
          <w:tcPr>
            <w:tcW w:w="1961" w:type="dxa"/>
            <w:gridSpan w:val="4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D53AD3">
              <w:rPr>
                <w:rFonts w:ascii="ＭＳ 明朝" w:hAnsi="ＭＳ 明朝" w:hint="eastAsia"/>
                <w:color w:val="000000"/>
                <w:spacing w:val="52"/>
                <w:sz w:val="21"/>
                <w:szCs w:val="24"/>
                <w:fitText w:val="1155" w:id="-913676536"/>
              </w:rPr>
              <w:t xml:space="preserve">年　　</w:t>
            </w:r>
            <w:r w:rsidRPr="00D53AD3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36"/>
              </w:rPr>
              <w:t>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99129F" w:rsidRPr="0099129F" w:rsidTr="00C03B7D">
        <w:trPr>
          <w:trHeight w:val="345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149" w:type="dxa"/>
            <w:gridSpan w:val="5"/>
            <w:vAlign w:val="center"/>
          </w:tcPr>
          <w:p w:rsidR="0099129F" w:rsidRPr="0099129F" w:rsidRDefault="0099129F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焼けた箇所(物)(積載物を含む)</w:t>
            </w:r>
          </w:p>
        </w:tc>
        <w:tc>
          <w:tcPr>
            <w:tcW w:w="3686" w:type="dxa"/>
            <w:gridSpan w:val="8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消火のための</w:t>
            </w:r>
            <w:r w:rsidR="00D53AD3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ぬれ</w:t>
            </w: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、汚れ、壊れた箇所</w:t>
            </w:r>
          </w:p>
        </w:tc>
        <w:tc>
          <w:tcPr>
            <w:tcW w:w="1275" w:type="dxa"/>
            <w:vAlign w:val="center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そ の 他</w:t>
            </w:r>
          </w:p>
        </w:tc>
      </w:tr>
      <w:tr w:rsidR="0099129F" w:rsidRPr="0099129F" w:rsidTr="00C03B7D">
        <w:trPr>
          <w:trHeight w:val="273"/>
        </w:trPr>
        <w:tc>
          <w:tcPr>
            <w:tcW w:w="395" w:type="dxa"/>
            <w:vMerge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149" w:type="dxa"/>
            <w:gridSpan w:val="5"/>
            <w:vAlign w:val="center"/>
          </w:tcPr>
          <w:p w:rsidR="0099129F" w:rsidRPr="0099129F" w:rsidRDefault="0099129F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686" w:type="dxa"/>
            <w:gridSpan w:val="8"/>
            <w:vAlign w:val="center"/>
          </w:tcPr>
          <w:p w:rsidR="0099129F" w:rsidRPr="0099129F" w:rsidRDefault="0099129F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129F" w:rsidRPr="0099129F" w:rsidRDefault="0099129F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E81D5B" w:rsidRPr="0099129F" w:rsidTr="00C03B7D">
        <w:trPr>
          <w:trHeight w:val="337"/>
        </w:trPr>
        <w:tc>
          <w:tcPr>
            <w:tcW w:w="395" w:type="dxa"/>
            <w:vMerge w:val="restart"/>
          </w:tcPr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４</w:t>
            </w:r>
          </w:p>
          <w:p w:rsidR="0099129F" w:rsidRPr="0099129F" w:rsidRDefault="0099129F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林野</w:t>
            </w:r>
          </w:p>
        </w:tc>
        <w:tc>
          <w:tcPr>
            <w:tcW w:w="1731" w:type="dxa"/>
            <w:gridSpan w:val="2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焼けた樹木名等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 xml:space="preserve">樹 </w:t>
            </w:r>
            <w:r w:rsidRPr="0099129F"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  <w:t xml:space="preserve">  </w:t>
            </w: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齢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胸高直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本数・広さ</w:t>
            </w:r>
          </w:p>
        </w:tc>
        <w:tc>
          <w:tcPr>
            <w:tcW w:w="1276" w:type="dxa"/>
            <w:gridSpan w:val="3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部分・程度</w:t>
            </w:r>
          </w:p>
        </w:tc>
        <w:tc>
          <w:tcPr>
            <w:tcW w:w="1275" w:type="dxa"/>
          </w:tcPr>
          <w:p w:rsidR="0099129F" w:rsidRPr="0099129F" w:rsidRDefault="0099129F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そ の 他</w:t>
            </w:r>
          </w:p>
        </w:tc>
      </w:tr>
      <w:tr w:rsidR="00952591" w:rsidRPr="0099129F" w:rsidTr="00C03B7D">
        <w:trPr>
          <w:trHeight w:val="525"/>
        </w:trPr>
        <w:tc>
          <w:tcPr>
            <w:tcW w:w="395" w:type="dxa"/>
            <w:vMerge/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306DBB" w:rsidRPr="0099129F" w:rsidRDefault="00306DBB" w:rsidP="00306DBB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952591" w:rsidRPr="0099129F" w:rsidRDefault="00306DBB" w:rsidP="00306DBB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cm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52591" w:rsidRDefault="00306DBB" w:rsidP="00C955FC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本</w:t>
            </w:r>
          </w:p>
          <w:p w:rsidR="00306DBB" w:rsidRPr="0099129F" w:rsidRDefault="00C955FC" w:rsidP="00C955FC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ａ</w:t>
            </w:r>
          </w:p>
        </w:tc>
        <w:tc>
          <w:tcPr>
            <w:tcW w:w="1276" w:type="dxa"/>
            <w:gridSpan w:val="3"/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952591" w:rsidRPr="0099129F" w:rsidTr="00C03B7D">
        <w:trPr>
          <w:trHeight w:val="692"/>
        </w:trPr>
        <w:tc>
          <w:tcPr>
            <w:tcW w:w="395" w:type="dxa"/>
            <w:vMerge/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952591" w:rsidRPr="0099129F" w:rsidRDefault="00306DBB" w:rsidP="00306DBB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952591" w:rsidRPr="0099129F" w:rsidRDefault="00306DBB" w:rsidP="00306DBB">
            <w:pPr>
              <w:ind w:rightChars="-11" w:right="-22"/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52591" w:rsidRDefault="00C955FC" w:rsidP="00C955FC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本</w:t>
            </w:r>
          </w:p>
          <w:p w:rsidR="00C955FC" w:rsidRPr="0099129F" w:rsidRDefault="00C955FC" w:rsidP="00C955FC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ａ</w:t>
            </w:r>
          </w:p>
        </w:tc>
        <w:tc>
          <w:tcPr>
            <w:tcW w:w="1276" w:type="dxa"/>
            <w:gridSpan w:val="3"/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E81D5B" w:rsidRPr="0099129F" w:rsidTr="00C03B7D">
        <w:trPr>
          <w:trHeight w:val="702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E81D5B" w:rsidRPr="0099129F" w:rsidRDefault="00E81D5B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81D5B" w:rsidRPr="0099129F" w:rsidRDefault="00E81D5B" w:rsidP="0099129F">
            <w:pPr>
              <w:ind w:right="30"/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D5B" w:rsidRPr="0099129F" w:rsidRDefault="00306DBB" w:rsidP="00306DBB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1D5B" w:rsidRPr="0099129F" w:rsidRDefault="00306DBB" w:rsidP="00306DBB">
            <w:pPr>
              <w:ind w:right="-22"/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81D5B" w:rsidRDefault="00C955FC" w:rsidP="00C955FC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本</w:t>
            </w:r>
          </w:p>
          <w:p w:rsidR="00C955FC" w:rsidRPr="0099129F" w:rsidRDefault="00C955FC" w:rsidP="00C955FC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ａ</w:t>
            </w: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:rsidR="00E81D5B" w:rsidRPr="0099129F" w:rsidRDefault="00E81D5B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81D5B" w:rsidRPr="0099129F" w:rsidRDefault="00E81D5B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</w:tr>
      <w:tr w:rsidR="00E81D5B" w:rsidRPr="0099129F" w:rsidTr="00C03B7D">
        <w:trPr>
          <w:trHeight w:val="330"/>
        </w:trPr>
        <w:tc>
          <w:tcPr>
            <w:tcW w:w="395" w:type="dxa"/>
            <w:vMerge w:val="restart"/>
            <w:tcBorders>
              <w:top w:val="single" w:sz="4" w:space="0" w:color="auto"/>
            </w:tcBorders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５</w:t>
            </w:r>
          </w:p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その他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pacing w:val="13"/>
                <w:sz w:val="21"/>
                <w:szCs w:val="24"/>
                <w:fitText w:val="1155" w:id="-913676535"/>
              </w:rPr>
              <w:t>り災した</w:t>
            </w:r>
            <w:r w:rsidRPr="0099129F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35"/>
              </w:rPr>
              <w:t>物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購入又は製作年月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購入又は製作費用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E81D5B" w:rsidP="00E81D5B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り災別</w:t>
            </w:r>
          </w:p>
        </w:tc>
      </w:tr>
      <w:tr w:rsidR="00952591" w:rsidRPr="0099129F" w:rsidTr="00C03B7D">
        <w:trPr>
          <w:trHeight w:val="235"/>
        </w:trPr>
        <w:tc>
          <w:tcPr>
            <w:tcW w:w="395" w:type="dxa"/>
            <w:vMerge/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591" w:rsidRPr="0099129F" w:rsidRDefault="00306DBB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焼・爆・消</w:t>
            </w:r>
          </w:p>
        </w:tc>
      </w:tr>
      <w:tr w:rsidR="00952591" w:rsidRPr="0099129F" w:rsidTr="00C03B7D">
        <w:trPr>
          <w:trHeight w:val="398"/>
        </w:trPr>
        <w:tc>
          <w:tcPr>
            <w:tcW w:w="395" w:type="dxa"/>
            <w:vMerge/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591" w:rsidRPr="0099129F" w:rsidRDefault="00306DBB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焼・爆・消</w:t>
            </w:r>
          </w:p>
        </w:tc>
      </w:tr>
      <w:tr w:rsidR="00952591" w:rsidRPr="0099129F" w:rsidTr="00C03B7D">
        <w:trPr>
          <w:trHeight w:val="419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2591" w:rsidRPr="0099129F" w:rsidRDefault="00306DBB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焼・爆・消</w:t>
            </w:r>
          </w:p>
        </w:tc>
      </w:tr>
      <w:tr w:rsidR="00952591" w:rsidRPr="0099129F" w:rsidTr="00C03B7D">
        <w:trPr>
          <w:trHeight w:val="396"/>
        </w:trPr>
        <w:tc>
          <w:tcPr>
            <w:tcW w:w="395" w:type="dxa"/>
            <w:vMerge w:val="restart"/>
            <w:tcBorders>
              <w:top w:val="single" w:sz="4" w:space="0" w:color="auto"/>
            </w:tcBorders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６</w:t>
            </w:r>
          </w:p>
        </w:tc>
        <w:tc>
          <w:tcPr>
            <w:tcW w:w="3180" w:type="dxa"/>
            <w:gridSpan w:val="6"/>
            <w:tcBorders>
              <w:top w:val="nil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契約保険会社名</w:t>
            </w:r>
          </w:p>
        </w:tc>
        <w:tc>
          <w:tcPr>
            <w:tcW w:w="2412" w:type="dxa"/>
            <w:gridSpan w:val="5"/>
            <w:tcBorders>
              <w:top w:val="nil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pacing w:val="52"/>
                <w:sz w:val="21"/>
                <w:szCs w:val="24"/>
                <w:fitText w:val="1155" w:id="-913676534"/>
              </w:rPr>
              <w:t>契約年</w:t>
            </w:r>
            <w:r w:rsidRPr="0099129F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34"/>
              </w:rPr>
              <w:t>月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</w:tcBorders>
            <w:vAlign w:val="center"/>
          </w:tcPr>
          <w:p w:rsidR="00952591" w:rsidRPr="0099129F" w:rsidRDefault="00952591" w:rsidP="0099129F">
            <w:pPr>
              <w:jc w:val="center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 w:rsidRPr="0099129F">
              <w:rPr>
                <w:rFonts w:ascii="ＭＳ 明朝" w:hAnsi="ＭＳ 明朝" w:hint="eastAsia"/>
                <w:color w:val="000000"/>
                <w:spacing w:val="52"/>
                <w:sz w:val="21"/>
                <w:szCs w:val="24"/>
                <w:fitText w:val="1155" w:id="-913676533"/>
              </w:rPr>
              <w:t>保険金</w:t>
            </w:r>
            <w:r w:rsidRPr="0099129F">
              <w:rPr>
                <w:rFonts w:ascii="ＭＳ 明朝" w:hAnsi="ＭＳ 明朝" w:hint="eastAsia"/>
                <w:color w:val="000000"/>
                <w:spacing w:val="1"/>
                <w:sz w:val="21"/>
                <w:szCs w:val="24"/>
                <w:fitText w:val="1155" w:id="-913676533"/>
              </w:rPr>
              <w:t>額</w:t>
            </w:r>
          </w:p>
        </w:tc>
      </w:tr>
      <w:tr w:rsidR="00952591" w:rsidRPr="0099129F" w:rsidTr="00C03B7D">
        <w:trPr>
          <w:trHeight w:val="173"/>
        </w:trPr>
        <w:tc>
          <w:tcPr>
            <w:tcW w:w="395" w:type="dxa"/>
            <w:vMerge/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180" w:type="dxa"/>
            <w:gridSpan w:val="6"/>
            <w:vAlign w:val="center"/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2412" w:type="dxa"/>
            <w:gridSpan w:val="5"/>
            <w:vAlign w:val="center"/>
          </w:tcPr>
          <w:p w:rsidR="00952591" w:rsidRPr="0099129F" w:rsidRDefault="00306DBB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2518" w:type="dxa"/>
            <w:gridSpan w:val="3"/>
            <w:vAlign w:val="center"/>
          </w:tcPr>
          <w:p w:rsidR="00952591" w:rsidRPr="0099129F" w:rsidRDefault="00306DBB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万円</w:t>
            </w:r>
          </w:p>
        </w:tc>
      </w:tr>
      <w:tr w:rsidR="00952591" w:rsidRPr="0099129F" w:rsidTr="00C03B7D">
        <w:trPr>
          <w:trHeight w:val="94"/>
        </w:trPr>
        <w:tc>
          <w:tcPr>
            <w:tcW w:w="395" w:type="dxa"/>
            <w:vMerge/>
            <w:tcBorders>
              <w:bottom w:val="single" w:sz="4" w:space="0" w:color="auto"/>
            </w:tcBorders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3180" w:type="dxa"/>
            <w:gridSpan w:val="6"/>
            <w:vAlign w:val="center"/>
          </w:tcPr>
          <w:p w:rsidR="00952591" w:rsidRPr="0099129F" w:rsidRDefault="00952591" w:rsidP="0099129F">
            <w:pPr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</w:p>
        </w:tc>
        <w:tc>
          <w:tcPr>
            <w:tcW w:w="2412" w:type="dxa"/>
            <w:gridSpan w:val="5"/>
            <w:vAlign w:val="center"/>
          </w:tcPr>
          <w:p w:rsidR="00952591" w:rsidRPr="0099129F" w:rsidRDefault="00306DBB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年　　月</w:t>
            </w:r>
          </w:p>
        </w:tc>
        <w:tc>
          <w:tcPr>
            <w:tcW w:w="2518" w:type="dxa"/>
            <w:gridSpan w:val="3"/>
            <w:vAlign w:val="center"/>
          </w:tcPr>
          <w:p w:rsidR="00952591" w:rsidRPr="0099129F" w:rsidRDefault="00306DBB" w:rsidP="0099129F">
            <w:pPr>
              <w:jc w:val="right"/>
              <w:rPr>
                <w:rFonts w:ascii="ＭＳ 明朝" w:hAnsi="ＭＳ 明朝"/>
                <w:color w:val="000000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4"/>
              </w:rPr>
              <w:t>万円</w:t>
            </w:r>
          </w:p>
        </w:tc>
      </w:tr>
    </w:tbl>
    <w:p w:rsidR="0099129F" w:rsidRDefault="0099129F" w:rsidP="00A27FBD">
      <w:pPr>
        <w:jc w:val="left"/>
        <w:rPr>
          <w:rFonts w:ascii="ＭＳ 明朝" w:hAnsi="ＭＳ 明朝"/>
          <w:color w:val="000000"/>
          <w:kern w:val="2"/>
          <w:sz w:val="21"/>
          <w:szCs w:val="21"/>
        </w:rPr>
      </w:pPr>
      <w:bookmarkStart w:id="0" w:name="_GoBack"/>
      <w:bookmarkEnd w:id="0"/>
    </w:p>
    <w:sectPr w:rsidR="0099129F" w:rsidSect="00A27FBD">
      <w:footerReference w:type="even" r:id="rId7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E4" w:rsidRDefault="00787CE4">
      <w:r>
        <w:separator/>
      </w:r>
    </w:p>
  </w:endnote>
  <w:endnote w:type="continuationSeparator" w:id="0">
    <w:p w:rsidR="00787CE4" w:rsidRDefault="0078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E7" w:rsidRDefault="00D223E7" w:rsidP="004D4A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3E7" w:rsidRDefault="00D22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E4" w:rsidRDefault="00787CE4">
      <w:r>
        <w:separator/>
      </w:r>
    </w:p>
  </w:footnote>
  <w:footnote w:type="continuationSeparator" w:id="0">
    <w:p w:rsidR="00787CE4" w:rsidRDefault="00787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3D"/>
    <w:rsid w:val="0000121E"/>
    <w:rsid w:val="00007545"/>
    <w:rsid w:val="00030E13"/>
    <w:rsid w:val="000342CC"/>
    <w:rsid w:val="000425E5"/>
    <w:rsid w:val="00042F5A"/>
    <w:rsid w:val="00047335"/>
    <w:rsid w:val="000515AE"/>
    <w:rsid w:val="00051920"/>
    <w:rsid w:val="000556E9"/>
    <w:rsid w:val="000604D6"/>
    <w:rsid w:val="0006128E"/>
    <w:rsid w:val="00064352"/>
    <w:rsid w:val="0007497C"/>
    <w:rsid w:val="00077FC3"/>
    <w:rsid w:val="0008260C"/>
    <w:rsid w:val="00083348"/>
    <w:rsid w:val="0008585E"/>
    <w:rsid w:val="00085FCC"/>
    <w:rsid w:val="00094814"/>
    <w:rsid w:val="000A15AD"/>
    <w:rsid w:val="000A7184"/>
    <w:rsid w:val="000B2C68"/>
    <w:rsid w:val="000B57C3"/>
    <w:rsid w:val="000B5F38"/>
    <w:rsid w:val="000B614D"/>
    <w:rsid w:val="000D3C2E"/>
    <w:rsid w:val="000E1B19"/>
    <w:rsid w:val="000E3405"/>
    <w:rsid w:val="000E4E97"/>
    <w:rsid w:val="000E73A9"/>
    <w:rsid w:val="000F1199"/>
    <w:rsid w:val="000F2C28"/>
    <w:rsid w:val="000F3DCE"/>
    <w:rsid w:val="000F68B3"/>
    <w:rsid w:val="000F6E03"/>
    <w:rsid w:val="00106251"/>
    <w:rsid w:val="00112CF2"/>
    <w:rsid w:val="00124727"/>
    <w:rsid w:val="0014019A"/>
    <w:rsid w:val="001411E8"/>
    <w:rsid w:val="0014139F"/>
    <w:rsid w:val="00142E2F"/>
    <w:rsid w:val="00150E81"/>
    <w:rsid w:val="00151F37"/>
    <w:rsid w:val="00153ACA"/>
    <w:rsid w:val="001559E3"/>
    <w:rsid w:val="00155DDD"/>
    <w:rsid w:val="00157DC7"/>
    <w:rsid w:val="00160256"/>
    <w:rsid w:val="0016144F"/>
    <w:rsid w:val="00161A53"/>
    <w:rsid w:val="00165235"/>
    <w:rsid w:val="001718C0"/>
    <w:rsid w:val="00177A1B"/>
    <w:rsid w:val="00177C4D"/>
    <w:rsid w:val="00186F67"/>
    <w:rsid w:val="00191F52"/>
    <w:rsid w:val="001960F4"/>
    <w:rsid w:val="001961FF"/>
    <w:rsid w:val="001977DE"/>
    <w:rsid w:val="001B0315"/>
    <w:rsid w:val="001B099E"/>
    <w:rsid w:val="001B438A"/>
    <w:rsid w:val="001C3692"/>
    <w:rsid w:val="001C3E7B"/>
    <w:rsid w:val="001D6FAA"/>
    <w:rsid w:val="001E31E5"/>
    <w:rsid w:val="001F0877"/>
    <w:rsid w:val="001F4BC0"/>
    <w:rsid w:val="001F6161"/>
    <w:rsid w:val="00204522"/>
    <w:rsid w:val="00213987"/>
    <w:rsid w:val="00224F00"/>
    <w:rsid w:val="00225888"/>
    <w:rsid w:val="00226248"/>
    <w:rsid w:val="002374E0"/>
    <w:rsid w:val="00237743"/>
    <w:rsid w:val="00244F52"/>
    <w:rsid w:val="00253208"/>
    <w:rsid w:val="0025414F"/>
    <w:rsid w:val="002542BD"/>
    <w:rsid w:val="00265221"/>
    <w:rsid w:val="0027022A"/>
    <w:rsid w:val="00272D70"/>
    <w:rsid w:val="00272EA9"/>
    <w:rsid w:val="00273FB5"/>
    <w:rsid w:val="00275098"/>
    <w:rsid w:val="00280667"/>
    <w:rsid w:val="00285405"/>
    <w:rsid w:val="0029293A"/>
    <w:rsid w:val="00292D99"/>
    <w:rsid w:val="002979E2"/>
    <w:rsid w:val="002A2321"/>
    <w:rsid w:val="002A66F3"/>
    <w:rsid w:val="002A6726"/>
    <w:rsid w:val="002B2E0D"/>
    <w:rsid w:val="002B3A96"/>
    <w:rsid w:val="002B66AE"/>
    <w:rsid w:val="002C19A4"/>
    <w:rsid w:val="002C3B65"/>
    <w:rsid w:val="002C3E23"/>
    <w:rsid w:val="002C46C1"/>
    <w:rsid w:val="002C5CE9"/>
    <w:rsid w:val="002C65BB"/>
    <w:rsid w:val="002D2A86"/>
    <w:rsid w:val="002D2E7D"/>
    <w:rsid w:val="002D4834"/>
    <w:rsid w:val="002D4F28"/>
    <w:rsid w:val="002E3892"/>
    <w:rsid w:val="002E65D8"/>
    <w:rsid w:val="002F0033"/>
    <w:rsid w:val="002F45EA"/>
    <w:rsid w:val="002F70E4"/>
    <w:rsid w:val="00306DBB"/>
    <w:rsid w:val="00316E7C"/>
    <w:rsid w:val="00320470"/>
    <w:rsid w:val="00320653"/>
    <w:rsid w:val="00334288"/>
    <w:rsid w:val="00341A04"/>
    <w:rsid w:val="00341E11"/>
    <w:rsid w:val="003465EA"/>
    <w:rsid w:val="00350D9B"/>
    <w:rsid w:val="003542F1"/>
    <w:rsid w:val="00354DD2"/>
    <w:rsid w:val="0036651A"/>
    <w:rsid w:val="0036672A"/>
    <w:rsid w:val="00366B28"/>
    <w:rsid w:val="003714CB"/>
    <w:rsid w:val="0037184E"/>
    <w:rsid w:val="00371B44"/>
    <w:rsid w:val="003723C8"/>
    <w:rsid w:val="00380628"/>
    <w:rsid w:val="0038271F"/>
    <w:rsid w:val="00387C80"/>
    <w:rsid w:val="003953F6"/>
    <w:rsid w:val="003969EC"/>
    <w:rsid w:val="003A06CE"/>
    <w:rsid w:val="003A081C"/>
    <w:rsid w:val="003A53D5"/>
    <w:rsid w:val="003A5823"/>
    <w:rsid w:val="003B2CBE"/>
    <w:rsid w:val="003B44B5"/>
    <w:rsid w:val="003B6D52"/>
    <w:rsid w:val="003C6B7F"/>
    <w:rsid w:val="003D1E72"/>
    <w:rsid w:val="003D2777"/>
    <w:rsid w:val="003D724E"/>
    <w:rsid w:val="003F14FF"/>
    <w:rsid w:val="003F1ADC"/>
    <w:rsid w:val="003F1FAF"/>
    <w:rsid w:val="004004DB"/>
    <w:rsid w:val="00402407"/>
    <w:rsid w:val="00402EB0"/>
    <w:rsid w:val="00407D6A"/>
    <w:rsid w:val="00411915"/>
    <w:rsid w:val="00415EA8"/>
    <w:rsid w:val="00421E1D"/>
    <w:rsid w:val="00435B84"/>
    <w:rsid w:val="00444135"/>
    <w:rsid w:val="00444F92"/>
    <w:rsid w:val="00446B97"/>
    <w:rsid w:val="00450349"/>
    <w:rsid w:val="00457221"/>
    <w:rsid w:val="00460002"/>
    <w:rsid w:val="0046120D"/>
    <w:rsid w:val="00472570"/>
    <w:rsid w:val="004728AF"/>
    <w:rsid w:val="004737EB"/>
    <w:rsid w:val="004909BA"/>
    <w:rsid w:val="004946F8"/>
    <w:rsid w:val="00496E48"/>
    <w:rsid w:val="00497536"/>
    <w:rsid w:val="004A139B"/>
    <w:rsid w:val="004A7079"/>
    <w:rsid w:val="004A7AF4"/>
    <w:rsid w:val="004B1569"/>
    <w:rsid w:val="004B2E7D"/>
    <w:rsid w:val="004B4C1E"/>
    <w:rsid w:val="004C5EC3"/>
    <w:rsid w:val="004C7263"/>
    <w:rsid w:val="004D1CF7"/>
    <w:rsid w:val="004D2D56"/>
    <w:rsid w:val="004D3A73"/>
    <w:rsid w:val="004D3DAD"/>
    <w:rsid w:val="004D4A5C"/>
    <w:rsid w:val="004E30D0"/>
    <w:rsid w:val="004F0BF8"/>
    <w:rsid w:val="004F339C"/>
    <w:rsid w:val="004F69E2"/>
    <w:rsid w:val="004F6A3D"/>
    <w:rsid w:val="0050017A"/>
    <w:rsid w:val="00507382"/>
    <w:rsid w:val="00517733"/>
    <w:rsid w:val="00522035"/>
    <w:rsid w:val="005249CF"/>
    <w:rsid w:val="00532AED"/>
    <w:rsid w:val="005421DD"/>
    <w:rsid w:val="005456C7"/>
    <w:rsid w:val="00550D94"/>
    <w:rsid w:val="00561BE9"/>
    <w:rsid w:val="00577432"/>
    <w:rsid w:val="0058672F"/>
    <w:rsid w:val="00586794"/>
    <w:rsid w:val="005871AA"/>
    <w:rsid w:val="00591A7B"/>
    <w:rsid w:val="00592247"/>
    <w:rsid w:val="0059380E"/>
    <w:rsid w:val="00595F3E"/>
    <w:rsid w:val="00596365"/>
    <w:rsid w:val="005A7F35"/>
    <w:rsid w:val="005C20B7"/>
    <w:rsid w:val="005C3DA6"/>
    <w:rsid w:val="005D13CE"/>
    <w:rsid w:val="005D2F90"/>
    <w:rsid w:val="005D548F"/>
    <w:rsid w:val="005D549B"/>
    <w:rsid w:val="005D5B80"/>
    <w:rsid w:val="005D621A"/>
    <w:rsid w:val="005D7DD2"/>
    <w:rsid w:val="005E7973"/>
    <w:rsid w:val="005F2185"/>
    <w:rsid w:val="00601073"/>
    <w:rsid w:val="00611BBB"/>
    <w:rsid w:val="006139B7"/>
    <w:rsid w:val="006307EC"/>
    <w:rsid w:val="006316F2"/>
    <w:rsid w:val="00631CBE"/>
    <w:rsid w:val="0063237F"/>
    <w:rsid w:val="00641664"/>
    <w:rsid w:val="00652C51"/>
    <w:rsid w:val="00657B1F"/>
    <w:rsid w:val="00663568"/>
    <w:rsid w:val="00664B8F"/>
    <w:rsid w:val="0066711B"/>
    <w:rsid w:val="00672A88"/>
    <w:rsid w:val="00676EB2"/>
    <w:rsid w:val="00677AF4"/>
    <w:rsid w:val="00677D92"/>
    <w:rsid w:val="00681424"/>
    <w:rsid w:val="0068384D"/>
    <w:rsid w:val="00690356"/>
    <w:rsid w:val="0069463B"/>
    <w:rsid w:val="00695E3C"/>
    <w:rsid w:val="006A0016"/>
    <w:rsid w:val="006A2314"/>
    <w:rsid w:val="006A5593"/>
    <w:rsid w:val="006B4A9C"/>
    <w:rsid w:val="006B7C00"/>
    <w:rsid w:val="006C3FAE"/>
    <w:rsid w:val="006C43C2"/>
    <w:rsid w:val="006D0C51"/>
    <w:rsid w:val="006D24AC"/>
    <w:rsid w:val="006D691D"/>
    <w:rsid w:val="006E3F20"/>
    <w:rsid w:val="006E61F2"/>
    <w:rsid w:val="006E6633"/>
    <w:rsid w:val="006E756B"/>
    <w:rsid w:val="006F6951"/>
    <w:rsid w:val="006F7422"/>
    <w:rsid w:val="00702B4A"/>
    <w:rsid w:val="00703303"/>
    <w:rsid w:val="0070365E"/>
    <w:rsid w:val="00713CD7"/>
    <w:rsid w:val="00713FA8"/>
    <w:rsid w:val="007156F5"/>
    <w:rsid w:val="00715799"/>
    <w:rsid w:val="00722450"/>
    <w:rsid w:val="00726656"/>
    <w:rsid w:val="007301EE"/>
    <w:rsid w:val="00740783"/>
    <w:rsid w:val="00752B76"/>
    <w:rsid w:val="007539D7"/>
    <w:rsid w:val="00754D53"/>
    <w:rsid w:val="007555C3"/>
    <w:rsid w:val="00756C9C"/>
    <w:rsid w:val="00765EAC"/>
    <w:rsid w:val="00770848"/>
    <w:rsid w:val="00771CF8"/>
    <w:rsid w:val="0077465F"/>
    <w:rsid w:val="00775F1F"/>
    <w:rsid w:val="007818B7"/>
    <w:rsid w:val="00781902"/>
    <w:rsid w:val="00782617"/>
    <w:rsid w:val="00787CE4"/>
    <w:rsid w:val="007921B7"/>
    <w:rsid w:val="00796FEA"/>
    <w:rsid w:val="007B3270"/>
    <w:rsid w:val="007B555C"/>
    <w:rsid w:val="007B7A2D"/>
    <w:rsid w:val="007C0505"/>
    <w:rsid w:val="007C0997"/>
    <w:rsid w:val="007C3FF5"/>
    <w:rsid w:val="007C40B8"/>
    <w:rsid w:val="007C5612"/>
    <w:rsid w:val="007C761D"/>
    <w:rsid w:val="007C7E2D"/>
    <w:rsid w:val="007D3EC2"/>
    <w:rsid w:val="007D4C0C"/>
    <w:rsid w:val="007D59EF"/>
    <w:rsid w:val="007D7100"/>
    <w:rsid w:val="007E5D84"/>
    <w:rsid w:val="007F298E"/>
    <w:rsid w:val="007F71A4"/>
    <w:rsid w:val="00801EF4"/>
    <w:rsid w:val="00802BA3"/>
    <w:rsid w:val="00811D72"/>
    <w:rsid w:val="00816320"/>
    <w:rsid w:val="00820FC4"/>
    <w:rsid w:val="00821109"/>
    <w:rsid w:val="00823AF7"/>
    <w:rsid w:val="008251B3"/>
    <w:rsid w:val="00826A06"/>
    <w:rsid w:val="00836958"/>
    <w:rsid w:val="00840659"/>
    <w:rsid w:val="0084173E"/>
    <w:rsid w:val="00842A5B"/>
    <w:rsid w:val="00842C7F"/>
    <w:rsid w:val="008440A0"/>
    <w:rsid w:val="0084501A"/>
    <w:rsid w:val="00846916"/>
    <w:rsid w:val="008474F9"/>
    <w:rsid w:val="008528B6"/>
    <w:rsid w:val="008578A6"/>
    <w:rsid w:val="00866A99"/>
    <w:rsid w:val="008703C8"/>
    <w:rsid w:val="00870B06"/>
    <w:rsid w:val="0087387C"/>
    <w:rsid w:val="00876839"/>
    <w:rsid w:val="00877B65"/>
    <w:rsid w:val="00883DFD"/>
    <w:rsid w:val="00886BE4"/>
    <w:rsid w:val="00887750"/>
    <w:rsid w:val="00890050"/>
    <w:rsid w:val="00890ECE"/>
    <w:rsid w:val="008A502C"/>
    <w:rsid w:val="008A5D6C"/>
    <w:rsid w:val="008B1161"/>
    <w:rsid w:val="008B4557"/>
    <w:rsid w:val="008B7A93"/>
    <w:rsid w:val="008C6B41"/>
    <w:rsid w:val="008C7A4A"/>
    <w:rsid w:val="008D0E29"/>
    <w:rsid w:val="008D5D8F"/>
    <w:rsid w:val="008E0134"/>
    <w:rsid w:val="008E3EF5"/>
    <w:rsid w:val="008E70D4"/>
    <w:rsid w:val="008F1E45"/>
    <w:rsid w:val="008F5AFB"/>
    <w:rsid w:val="009145E1"/>
    <w:rsid w:val="00914A29"/>
    <w:rsid w:val="009155C3"/>
    <w:rsid w:val="009168CB"/>
    <w:rsid w:val="00916CB3"/>
    <w:rsid w:val="00916F80"/>
    <w:rsid w:val="009225E0"/>
    <w:rsid w:val="00940405"/>
    <w:rsid w:val="00940475"/>
    <w:rsid w:val="00942B68"/>
    <w:rsid w:val="00943B95"/>
    <w:rsid w:val="00945697"/>
    <w:rsid w:val="009473AA"/>
    <w:rsid w:val="00951886"/>
    <w:rsid w:val="00952591"/>
    <w:rsid w:val="00953659"/>
    <w:rsid w:val="00954042"/>
    <w:rsid w:val="00962A59"/>
    <w:rsid w:val="00963A47"/>
    <w:rsid w:val="00966110"/>
    <w:rsid w:val="00982437"/>
    <w:rsid w:val="0099129F"/>
    <w:rsid w:val="009A29F6"/>
    <w:rsid w:val="009A7688"/>
    <w:rsid w:val="009B2015"/>
    <w:rsid w:val="009B4538"/>
    <w:rsid w:val="009B5305"/>
    <w:rsid w:val="009B5C95"/>
    <w:rsid w:val="009B6EAA"/>
    <w:rsid w:val="009C61D2"/>
    <w:rsid w:val="009C7C05"/>
    <w:rsid w:val="009D12E1"/>
    <w:rsid w:val="009D2482"/>
    <w:rsid w:val="009D27C1"/>
    <w:rsid w:val="009D72DF"/>
    <w:rsid w:val="009D783B"/>
    <w:rsid w:val="009E18B5"/>
    <w:rsid w:val="009E4031"/>
    <w:rsid w:val="009F3658"/>
    <w:rsid w:val="009F3838"/>
    <w:rsid w:val="009F5B76"/>
    <w:rsid w:val="009F77A2"/>
    <w:rsid w:val="00A0537D"/>
    <w:rsid w:val="00A062FE"/>
    <w:rsid w:val="00A06F97"/>
    <w:rsid w:val="00A120FC"/>
    <w:rsid w:val="00A13972"/>
    <w:rsid w:val="00A16099"/>
    <w:rsid w:val="00A20229"/>
    <w:rsid w:val="00A27FBD"/>
    <w:rsid w:val="00A30336"/>
    <w:rsid w:val="00A304E3"/>
    <w:rsid w:val="00A413FD"/>
    <w:rsid w:val="00A41F12"/>
    <w:rsid w:val="00A430D3"/>
    <w:rsid w:val="00A4624D"/>
    <w:rsid w:val="00A50249"/>
    <w:rsid w:val="00A6068E"/>
    <w:rsid w:val="00A63066"/>
    <w:rsid w:val="00A67F7D"/>
    <w:rsid w:val="00A71CF5"/>
    <w:rsid w:val="00A870AC"/>
    <w:rsid w:val="00A955F1"/>
    <w:rsid w:val="00AA03FD"/>
    <w:rsid w:val="00AA0493"/>
    <w:rsid w:val="00AA61C3"/>
    <w:rsid w:val="00AA67F1"/>
    <w:rsid w:val="00AA756F"/>
    <w:rsid w:val="00AB0FB9"/>
    <w:rsid w:val="00AB23CA"/>
    <w:rsid w:val="00AB5414"/>
    <w:rsid w:val="00AB5A06"/>
    <w:rsid w:val="00AB6C45"/>
    <w:rsid w:val="00AC4916"/>
    <w:rsid w:val="00AC65C6"/>
    <w:rsid w:val="00AD40A8"/>
    <w:rsid w:val="00AD5FE4"/>
    <w:rsid w:val="00AD66D5"/>
    <w:rsid w:val="00AE329E"/>
    <w:rsid w:val="00AF50B9"/>
    <w:rsid w:val="00AF658F"/>
    <w:rsid w:val="00AF7486"/>
    <w:rsid w:val="00B01843"/>
    <w:rsid w:val="00B1221A"/>
    <w:rsid w:val="00B1417B"/>
    <w:rsid w:val="00B145A0"/>
    <w:rsid w:val="00B150AE"/>
    <w:rsid w:val="00B205E3"/>
    <w:rsid w:val="00B25B33"/>
    <w:rsid w:val="00B33A67"/>
    <w:rsid w:val="00B353F1"/>
    <w:rsid w:val="00B3627E"/>
    <w:rsid w:val="00B36433"/>
    <w:rsid w:val="00B3791D"/>
    <w:rsid w:val="00B4150B"/>
    <w:rsid w:val="00B5268E"/>
    <w:rsid w:val="00B55947"/>
    <w:rsid w:val="00B57C43"/>
    <w:rsid w:val="00B65931"/>
    <w:rsid w:val="00B678D3"/>
    <w:rsid w:val="00B7712C"/>
    <w:rsid w:val="00B8049E"/>
    <w:rsid w:val="00B81AD0"/>
    <w:rsid w:val="00B8623D"/>
    <w:rsid w:val="00B866C1"/>
    <w:rsid w:val="00B9323D"/>
    <w:rsid w:val="00B93F91"/>
    <w:rsid w:val="00B96C9D"/>
    <w:rsid w:val="00BA114E"/>
    <w:rsid w:val="00BA4B3E"/>
    <w:rsid w:val="00BB05D3"/>
    <w:rsid w:val="00BB4D12"/>
    <w:rsid w:val="00BB6C2A"/>
    <w:rsid w:val="00BC452D"/>
    <w:rsid w:val="00BC5D04"/>
    <w:rsid w:val="00BD5516"/>
    <w:rsid w:val="00BE080F"/>
    <w:rsid w:val="00BE121B"/>
    <w:rsid w:val="00BE1633"/>
    <w:rsid w:val="00BF13E8"/>
    <w:rsid w:val="00BF24A8"/>
    <w:rsid w:val="00BF2BD2"/>
    <w:rsid w:val="00BF3984"/>
    <w:rsid w:val="00BF3EE3"/>
    <w:rsid w:val="00BF4408"/>
    <w:rsid w:val="00BF45B2"/>
    <w:rsid w:val="00BF63B8"/>
    <w:rsid w:val="00C012B9"/>
    <w:rsid w:val="00C03B7D"/>
    <w:rsid w:val="00C06AA6"/>
    <w:rsid w:val="00C06C9B"/>
    <w:rsid w:val="00C1071E"/>
    <w:rsid w:val="00C12717"/>
    <w:rsid w:val="00C15734"/>
    <w:rsid w:val="00C20B48"/>
    <w:rsid w:val="00C21CD9"/>
    <w:rsid w:val="00C26EDF"/>
    <w:rsid w:val="00C31E51"/>
    <w:rsid w:val="00C4069D"/>
    <w:rsid w:val="00C52538"/>
    <w:rsid w:val="00C534B4"/>
    <w:rsid w:val="00C57925"/>
    <w:rsid w:val="00C61D89"/>
    <w:rsid w:val="00C6633A"/>
    <w:rsid w:val="00C71348"/>
    <w:rsid w:val="00C779C4"/>
    <w:rsid w:val="00C955FC"/>
    <w:rsid w:val="00CA5EF6"/>
    <w:rsid w:val="00CB010F"/>
    <w:rsid w:val="00CB5627"/>
    <w:rsid w:val="00CB63C6"/>
    <w:rsid w:val="00CB7B94"/>
    <w:rsid w:val="00CC19D2"/>
    <w:rsid w:val="00CC3399"/>
    <w:rsid w:val="00CC4D87"/>
    <w:rsid w:val="00CC4E5C"/>
    <w:rsid w:val="00CD04FE"/>
    <w:rsid w:val="00CD539C"/>
    <w:rsid w:val="00CD6A35"/>
    <w:rsid w:val="00CE2D0F"/>
    <w:rsid w:val="00CE74C5"/>
    <w:rsid w:val="00CE7573"/>
    <w:rsid w:val="00CF1AD9"/>
    <w:rsid w:val="00CF1F26"/>
    <w:rsid w:val="00CF37DF"/>
    <w:rsid w:val="00D00562"/>
    <w:rsid w:val="00D0367E"/>
    <w:rsid w:val="00D1536A"/>
    <w:rsid w:val="00D154AE"/>
    <w:rsid w:val="00D223E7"/>
    <w:rsid w:val="00D23DC7"/>
    <w:rsid w:val="00D2440B"/>
    <w:rsid w:val="00D26BB7"/>
    <w:rsid w:val="00D32972"/>
    <w:rsid w:val="00D37C3E"/>
    <w:rsid w:val="00D4278E"/>
    <w:rsid w:val="00D4454A"/>
    <w:rsid w:val="00D50120"/>
    <w:rsid w:val="00D5072B"/>
    <w:rsid w:val="00D53AD3"/>
    <w:rsid w:val="00D55033"/>
    <w:rsid w:val="00D55435"/>
    <w:rsid w:val="00D725EB"/>
    <w:rsid w:val="00D75B42"/>
    <w:rsid w:val="00D828BF"/>
    <w:rsid w:val="00D849C4"/>
    <w:rsid w:val="00D85591"/>
    <w:rsid w:val="00D859BE"/>
    <w:rsid w:val="00D91B23"/>
    <w:rsid w:val="00D9312E"/>
    <w:rsid w:val="00D941AB"/>
    <w:rsid w:val="00DA4582"/>
    <w:rsid w:val="00DB5542"/>
    <w:rsid w:val="00DB65AC"/>
    <w:rsid w:val="00DB7BB8"/>
    <w:rsid w:val="00DC1E03"/>
    <w:rsid w:val="00DC1E58"/>
    <w:rsid w:val="00DC3232"/>
    <w:rsid w:val="00DD1721"/>
    <w:rsid w:val="00DD193C"/>
    <w:rsid w:val="00DD1AB2"/>
    <w:rsid w:val="00DD3999"/>
    <w:rsid w:val="00DD58AF"/>
    <w:rsid w:val="00DD72B6"/>
    <w:rsid w:val="00DD7E84"/>
    <w:rsid w:val="00DD7EC9"/>
    <w:rsid w:val="00DE4C6F"/>
    <w:rsid w:val="00DE629B"/>
    <w:rsid w:val="00DE6629"/>
    <w:rsid w:val="00DF6161"/>
    <w:rsid w:val="00DF6CAA"/>
    <w:rsid w:val="00E00E7A"/>
    <w:rsid w:val="00E02A9A"/>
    <w:rsid w:val="00E038EE"/>
    <w:rsid w:val="00E075AD"/>
    <w:rsid w:val="00E075B4"/>
    <w:rsid w:val="00E07887"/>
    <w:rsid w:val="00E16EA3"/>
    <w:rsid w:val="00E25445"/>
    <w:rsid w:val="00E25640"/>
    <w:rsid w:val="00E25682"/>
    <w:rsid w:val="00E25A37"/>
    <w:rsid w:val="00E263F9"/>
    <w:rsid w:val="00E265A4"/>
    <w:rsid w:val="00E27ABA"/>
    <w:rsid w:val="00E32D1A"/>
    <w:rsid w:val="00E34F42"/>
    <w:rsid w:val="00E3587A"/>
    <w:rsid w:val="00E36286"/>
    <w:rsid w:val="00E42341"/>
    <w:rsid w:val="00E42F64"/>
    <w:rsid w:val="00E5144D"/>
    <w:rsid w:val="00E514B2"/>
    <w:rsid w:val="00E51AFB"/>
    <w:rsid w:val="00E52F32"/>
    <w:rsid w:val="00E54F14"/>
    <w:rsid w:val="00E60E32"/>
    <w:rsid w:val="00E64EF2"/>
    <w:rsid w:val="00E67943"/>
    <w:rsid w:val="00E72CC4"/>
    <w:rsid w:val="00E745E4"/>
    <w:rsid w:val="00E75CE6"/>
    <w:rsid w:val="00E77118"/>
    <w:rsid w:val="00E81108"/>
    <w:rsid w:val="00E81A45"/>
    <w:rsid w:val="00E81D5B"/>
    <w:rsid w:val="00E85DCB"/>
    <w:rsid w:val="00E87A06"/>
    <w:rsid w:val="00E970AE"/>
    <w:rsid w:val="00EA2285"/>
    <w:rsid w:val="00EA2BDB"/>
    <w:rsid w:val="00EA77A5"/>
    <w:rsid w:val="00EB2A56"/>
    <w:rsid w:val="00EB568F"/>
    <w:rsid w:val="00EC3AD8"/>
    <w:rsid w:val="00EC4B9F"/>
    <w:rsid w:val="00EC504C"/>
    <w:rsid w:val="00EC555B"/>
    <w:rsid w:val="00ED2C65"/>
    <w:rsid w:val="00EE1F36"/>
    <w:rsid w:val="00F011D1"/>
    <w:rsid w:val="00F0594D"/>
    <w:rsid w:val="00F06C86"/>
    <w:rsid w:val="00F07B34"/>
    <w:rsid w:val="00F129D6"/>
    <w:rsid w:val="00F16ABA"/>
    <w:rsid w:val="00F22B66"/>
    <w:rsid w:val="00F263A1"/>
    <w:rsid w:val="00F34B5B"/>
    <w:rsid w:val="00F3554F"/>
    <w:rsid w:val="00F56D4A"/>
    <w:rsid w:val="00F60FBA"/>
    <w:rsid w:val="00F64DDA"/>
    <w:rsid w:val="00F6528A"/>
    <w:rsid w:val="00F70592"/>
    <w:rsid w:val="00F705C9"/>
    <w:rsid w:val="00F72D01"/>
    <w:rsid w:val="00F74992"/>
    <w:rsid w:val="00F81AF3"/>
    <w:rsid w:val="00F84DAD"/>
    <w:rsid w:val="00F90055"/>
    <w:rsid w:val="00F938A5"/>
    <w:rsid w:val="00F96DE3"/>
    <w:rsid w:val="00FA14C2"/>
    <w:rsid w:val="00FB0B31"/>
    <w:rsid w:val="00FB1AB2"/>
    <w:rsid w:val="00FB32CE"/>
    <w:rsid w:val="00FC035F"/>
    <w:rsid w:val="00FC0803"/>
    <w:rsid w:val="00FC27D6"/>
    <w:rsid w:val="00FC2F4B"/>
    <w:rsid w:val="00FC62F4"/>
    <w:rsid w:val="00FD0BDE"/>
    <w:rsid w:val="00FD5673"/>
    <w:rsid w:val="00FD71E2"/>
    <w:rsid w:val="00FE06FC"/>
    <w:rsid w:val="00FE15BB"/>
    <w:rsid w:val="00FE1E5B"/>
    <w:rsid w:val="00FE63A2"/>
    <w:rsid w:val="00FF06D5"/>
    <w:rsid w:val="00FF265E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766939-7B2D-499B-ABBA-376B44D4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3E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779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779C4"/>
  </w:style>
  <w:style w:type="paragraph" w:styleId="a6">
    <w:name w:val="header"/>
    <w:basedOn w:val="a"/>
    <w:link w:val="a7"/>
    <w:rsid w:val="00371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184E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C1071E"/>
  </w:style>
  <w:style w:type="character" w:customStyle="1" w:styleId="a9">
    <w:name w:val="日付 (文字)"/>
    <w:link w:val="a8"/>
    <w:rsid w:val="00C1071E"/>
    <w:rPr>
      <w:kern w:val="2"/>
      <w:sz w:val="21"/>
      <w:szCs w:val="24"/>
    </w:rPr>
  </w:style>
  <w:style w:type="character" w:styleId="aa">
    <w:name w:val="Hyperlink"/>
    <w:rsid w:val="008F1E45"/>
    <w:rPr>
      <w:color w:val="0563C1"/>
      <w:u w:val="single"/>
    </w:rPr>
  </w:style>
  <w:style w:type="character" w:styleId="ab">
    <w:name w:val="FollowedHyperlink"/>
    <w:rsid w:val="008F1E45"/>
    <w:rPr>
      <w:color w:val="954F72"/>
      <w:u w:val="single"/>
    </w:rPr>
  </w:style>
  <w:style w:type="table" w:styleId="ac">
    <w:name w:val="Table Grid"/>
    <w:basedOn w:val="a1"/>
    <w:rsid w:val="00CE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CBF3-0943-492F-88FD-615DF42C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 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subject/>
  <dc:creator>YFD-PC14</dc:creator>
  <cp:keywords/>
  <dc:description/>
  <cp:lastModifiedBy>後藤  健太郎</cp:lastModifiedBy>
  <cp:revision>3</cp:revision>
  <cp:lastPrinted>2024-10-24T23:55:00Z</cp:lastPrinted>
  <dcterms:created xsi:type="dcterms:W3CDTF">2025-04-08T10:07:00Z</dcterms:created>
  <dcterms:modified xsi:type="dcterms:W3CDTF">2025-04-08T10:17:00Z</dcterms:modified>
</cp:coreProperties>
</file>